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D59F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675A894A" wp14:editId="1751C28A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B816B1" w14:textId="77777777" w:rsidR="00B008E6" w:rsidRPr="00B008E6" w:rsidRDefault="00B008E6" w:rsidP="00B008E6"/>
    <w:p w14:paraId="714B6DB9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7894148B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BD41D9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54A22FC0" w14:textId="77777777" w:rsidTr="00965A01">
        <w:trPr>
          <w:trHeight w:val="217"/>
        </w:trPr>
        <w:tc>
          <w:tcPr>
            <w:tcW w:w="2462" w:type="dxa"/>
          </w:tcPr>
          <w:p w14:paraId="63E51C4B" w14:textId="056CEF5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D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º</w:t>
            </w:r>
            <w:r w:rsidR="00AC49E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Série</w:t>
            </w:r>
          </w:p>
        </w:tc>
        <w:tc>
          <w:tcPr>
            <w:tcW w:w="2211" w:type="dxa"/>
          </w:tcPr>
          <w:p w14:paraId="677B5690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01B4D30B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111102B9" w14:textId="54F6D492" w:rsidR="00A84FD5" w:rsidRPr="00965A01" w:rsidRDefault="00AC49E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0F509A11" w14:textId="77777777" w:rsidTr="00E660AC">
        <w:trPr>
          <w:trHeight w:val="217"/>
        </w:trPr>
        <w:tc>
          <w:tcPr>
            <w:tcW w:w="7858" w:type="dxa"/>
            <w:gridSpan w:val="3"/>
          </w:tcPr>
          <w:p w14:paraId="6D0EC099" w14:textId="7777777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A181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HIAGO FERREIRA</w:t>
            </w:r>
          </w:p>
        </w:tc>
        <w:tc>
          <w:tcPr>
            <w:tcW w:w="2769" w:type="dxa"/>
            <w:gridSpan w:val="2"/>
          </w:tcPr>
          <w:p w14:paraId="69FFA457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1F5298DF" w14:textId="77777777" w:rsidTr="00446779">
        <w:trPr>
          <w:trHeight w:val="217"/>
        </w:trPr>
        <w:tc>
          <w:tcPr>
            <w:tcW w:w="10627" w:type="dxa"/>
            <w:gridSpan w:val="5"/>
          </w:tcPr>
          <w:p w14:paraId="22332657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4E995D3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3EBF5E8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A181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DA181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 II</w:t>
            </w:r>
          </w:p>
        </w:tc>
      </w:tr>
      <w:tr w:rsidR="00093F84" w:rsidRPr="00D02C41" w14:paraId="0625A28A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C9B0051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116819BE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61B03A4E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8764D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 minutos.</w:t>
            </w:r>
          </w:p>
          <w:p w14:paraId="40B9A99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2DABC4DF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31AC6FA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3F4384C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C49817D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4AF95EEB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8764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5BBB3449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37D1C955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6CD947BF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FD7FD2C" w14:textId="31ED7C7A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b/>
          <w:bCs/>
          <w:sz w:val="20"/>
          <w:szCs w:val="20"/>
        </w:rPr>
        <w:t xml:space="preserve">01 - (Santa Casa SP) </w:t>
      </w:r>
      <w:r w:rsidRPr="009679FC">
        <w:rPr>
          <w:rFonts w:ascii="Verdana" w:hAnsi="Verdana"/>
          <w:sz w:val="20"/>
          <w:szCs w:val="20"/>
        </w:rPr>
        <w:t>A figura mostra como os sistemas circulatório e respiratório se associam no corpo de determinado animal.</w:t>
      </w:r>
    </w:p>
    <w:p w14:paraId="5C1854AE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C756CEE" w14:textId="046D04F9" w:rsidR="009679FC" w:rsidRPr="009679FC" w:rsidRDefault="009679FC" w:rsidP="009679FC">
      <w:pPr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noProof/>
          <w:sz w:val="20"/>
          <w:szCs w:val="20"/>
        </w:rPr>
        <w:drawing>
          <wp:inline distT="0" distB="0" distL="0" distR="0" wp14:anchorId="157DDC49" wp14:editId="1ABA43DA">
            <wp:extent cx="917701" cy="158230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94" cy="158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0B882" w14:textId="77777777" w:rsidR="009679FC" w:rsidRPr="009679FC" w:rsidRDefault="009679FC" w:rsidP="009679FC">
      <w:pPr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(www.nsf.gov. Adaptado.)</w:t>
      </w:r>
    </w:p>
    <w:p w14:paraId="5B132918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091C5DB5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Essa forma de associação entre os sistemas ocorre em animais pertencentes ao grupo dos</w:t>
      </w:r>
    </w:p>
    <w:p w14:paraId="20439005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5AF8CA2F" w14:textId="5B6EFB45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a)</w:t>
      </w:r>
      <w:r w:rsidRPr="009679F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peixes ósseos</w:t>
      </w:r>
      <w:r w:rsidRPr="009679FC">
        <w:rPr>
          <w:rFonts w:ascii="Verdana" w:hAnsi="Verdana"/>
          <w:sz w:val="20"/>
          <w:szCs w:val="20"/>
        </w:rPr>
        <w:t>.</w:t>
      </w:r>
    </w:p>
    <w:p w14:paraId="15715A06" w14:textId="0CD96C9D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b)</w:t>
      </w:r>
      <w:r w:rsidRPr="009679FC">
        <w:rPr>
          <w:rFonts w:ascii="Verdana" w:hAnsi="Verdana"/>
          <w:sz w:val="20"/>
          <w:szCs w:val="20"/>
        </w:rPr>
        <w:tab/>
      </w:r>
      <w:r w:rsidR="00EC2358">
        <w:rPr>
          <w:rFonts w:ascii="Verdana" w:hAnsi="Verdana"/>
          <w:sz w:val="20"/>
          <w:szCs w:val="20"/>
        </w:rPr>
        <w:t>anfíbios</w:t>
      </w:r>
      <w:r w:rsidRPr="009679FC">
        <w:rPr>
          <w:rFonts w:ascii="Verdana" w:hAnsi="Verdana"/>
          <w:sz w:val="20"/>
          <w:szCs w:val="20"/>
        </w:rPr>
        <w:t>.</w:t>
      </w:r>
    </w:p>
    <w:p w14:paraId="38974FB4" w14:textId="2923C6C5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c)</w:t>
      </w:r>
      <w:r w:rsidRPr="009679FC">
        <w:rPr>
          <w:rFonts w:ascii="Verdana" w:hAnsi="Verdana"/>
          <w:sz w:val="20"/>
          <w:szCs w:val="20"/>
        </w:rPr>
        <w:tab/>
      </w:r>
      <w:r w:rsidR="00EC2358">
        <w:rPr>
          <w:rFonts w:ascii="Verdana" w:hAnsi="Verdana"/>
          <w:sz w:val="20"/>
          <w:szCs w:val="20"/>
        </w:rPr>
        <w:t>mamíferos</w:t>
      </w:r>
      <w:r w:rsidRPr="009679FC">
        <w:rPr>
          <w:rFonts w:ascii="Verdana" w:hAnsi="Verdana"/>
          <w:sz w:val="20"/>
          <w:szCs w:val="20"/>
        </w:rPr>
        <w:t>.</w:t>
      </w:r>
    </w:p>
    <w:p w14:paraId="1FD976B9" w14:textId="2642AA6B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d)</w:t>
      </w:r>
      <w:r w:rsidRPr="009679F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caramujos</w:t>
      </w:r>
      <w:r w:rsidRPr="009679FC">
        <w:rPr>
          <w:rFonts w:ascii="Verdana" w:hAnsi="Verdana"/>
          <w:sz w:val="20"/>
          <w:szCs w:val="20"/>
        </w:rPr>
        <w:t>.</w:t>
      </w:r>
    </w:p>
    <w:p w14:paraId="74AC51DF" w14:textId="149901EA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e)</w:t>
      </w:r>
      <w:r w:rsidRPr="009679F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peixes cartilaginosos</w:t>
      </w:r>
      <w:r w:rsidRPr="009679FC">
        <w:rPr>
          <w:rFonts w:ascii="Verdana" w:hAnsi="Verdana"/>
          <w:sz w:val="20"/>
          <w:szCs w:val="20"/>
        </w:rPr>
        <w:t>.</w:t>
      </w:r>
    </w:p>
    <w:p w14:paraId="11CDE0D5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</w:p>
    <w:p w14:paraId="505D2F0E" w14:textId="7BD32EA5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b/>
          <w:bCs/>
          <w:sz w:val="20"/>
          <w:szCs w:val="20"/>
        </w:rPr>
        <w:t xml:space="preserve">02 </w:t>
      </w:r>
      <w:r>
        <w:rPr>
          <w:rFonts w:ascii="Verdana" w:hAnsi="Verdana"/>
          <w:b/>
          <w:bCs/>
          <w:sz w:val="20"/>
          <w:szCs w:val="20"/>
        </w:rPr>
        <w:t>–</w:t>
      </w:r>
      <w:r w:rsidRPr="009679FC">
        <w:rPr>
          <w:rFonts w:ascii="Verdana" w:hAnsi="Verdana"/>
          <w:b/>
          <w:bCs/>
          <w:sz w:val="20"/>
          <w:szCs w:val="20"/>
        </w:rPr>
        <w:t xml:space="preserve"> (Mackenzie SP) </w:t>
      </w:r>
      <w:r w:rsidRPr="009679FC">
        <w:rPr>
          <w:rFonts w:ascii="Verdana" w:hAnsi="Verdana"/>
          <w:sz w:val="20"/>
          <w:szCs w:val="20"/>
        </w:rPr>
        <w:t>No esquema abaixo as setas indicam o sentido de circulação do sangue. Assinale a alternativa correta.</w:t>
      </w:r>
    </w:p>
    <w:p w14:paraId="21E3161D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1FD40AD6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E3A09">
        <w:rPr>
          <w:rFonts w:ascii="Verdana" w:hAnsi="Verdana"/>
          <w:noProof/>
          <w:sz w:val="20"/>
          <w:szCs w:val="20"/>
        </w:rPr>
        <w:drawing>
          <wp:inline distT="0" distB="0" distL="0" distR="0" wp14:anchorId="1B985ACF" wp14:editId="54BC50F6">
            <wp:extent cx="2052501" cy="1781092"/>
            <wp:effectExtent l="0" t="0" r="508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2062f28fc728b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379" cy="178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8557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2F82D07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a)</w:t>
      </w:r>
      <w:r w:rsidRPr="009679FC">
        <w:rPr>
          <w:rFonts w:ascii="Verdana" w:hAnsi="Verdana"/>
          <w:sz w:val="20"/>
          <w:szCs w:val="20"/>
        </w:rPr>
        <w:tab/>
        <w:t>Todos os vasos A apresentam, na sua parede, uma camada muscular mais reforçada do que os vasos B.</w:t>
      </w:r>
    </w:p>
    <w:p w14:paraId="25E437E4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lastRenderedPageBreak/>
        <w:t>b)</w:t>
      </w:r>
      <w:r w:rsidRPr="009679FC">
        <w:rPr>
          <w:rFonts w:ascii="Verdana" w:hAnsi="Verdana"/>
          <w:sz w:val="20"/>
          <w:szCs w:val="20"/>
        </w:rPr>
        <w:tab/>
        <w:t>Se os vasos C forem os dos pulmões, o vaso A será uma artéria porque transporta sangue arterial vindo dos pulmões.</w:t>
      </w:r>
    </w:p>
    <w:p w14:paraId="3F40F135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c)</w:t>
      </w:r>
      <w:r w:rsidRPr="009679FC">
        <w:rPr>
          <w:rFonts w:ascii="Verdana" w:hAnsi="Verdana"/>
          <w:sz w:val="20"/>
          <w:szCs w:val="20"/>
        </w:rPr>
        <w:tab/>
        <w:t>A pressão do sangue no vaso A é menor que no vaso B.</w:t>
      </w:r>
    </w:p>
    <w:p w14:paraId="39724DC1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d)</w:t>
      </w:r>
      <w:r w:rsidRPr="009679FC">
        <w:rPr>
          <w:rFonts w:ascii="Verdana" w:hAnsi="Verdana"/>
          <w:sz w:val="20"/>
          <w:szCs w:val="20"/>
        </w:rPr>
        <w:tab/>
        <w:t>O vaso B apresenta inúmeras válvulas para impedir o refluxo do sangue.</w:t>
      </w:r>
    </w:p>
    <w:p w14:paraId="5CCDAA66" w14:textId="711DB43C" w:rsidR="009679FC" w:rsidRPr="00AE3A09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E3A09">
        <w:rPr>
          <w:rFonts w:ascii="Verdana" w:hAnsi="Verdana"/>
          <w:sz w:val="20"/>
          <w:szCs w:val="20"/>
        </w:rPr>
        <w:t>e)</w:t>
      </w:r>
      <w:r w:rsidRPr="00AE3A09">
        <w:rPr>
          <w:rFonts w:ascii="Verdana" w:hAnsi="Verdana"/>
          <w:sz w:val="20"/>
          <w:szCs w:val="20"/>
        </w:rPr>
        <w:tab/>
        <w:t>No vaso C as substâncias somente passam para o meio externo, não sendo possível a passagem de substâncias para dentro do sangue nessa estrutura.</w:t>
      </w:r>
    </w:p>
    <w:p w14:paraId="62319F5B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</w:p>
    <w:p w14:paraId="4E7BF3CF" w14:textId="7123DF20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b/>
          <w:bCs/>
          <w:sz w:val="20"/>
          <w:szCs w:val="20"/>
        </w:rPr>
        <w:t xml:space="preserve">03 - (IFG GO) </w:t>
      </w:r>
      <w:r w:rsidRPr="009679FC">
        <w:rPr>
          <w:rFonts w:ascii="Verdana" w:hAnsi="Verdana"/>
          <w:sz w:val="20"/>
          <w:szCs w:val="20"/>
        </w:rPr>
        <w:t>O coração é um órgão muscular responsável por impulsionar o sangue na circulação sanguínea. Em aves e mamíferos, o coração apresenta</w:t>
      </w:r>
    </w:p>
    <w:p w14:paraId="04452644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6BD9BEEA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a)</w:t>
      </w:r>
      <w:r w:rsidRPr="009679FC">
        <w:rPr>
          <w:rFonts w:ascii="Verdana" w:hAnsi="Verdana"/>
          <w:sz w:val="20"/>
          <w:szCs w:val="20"/>
        </w:rPr>
        <w:tab/>
        <w:t>duas cavidades: um átrio e um ventrículo.</w:t>
      </w:r>
    </w:p>
    <w:p w14:paraId="1B7E0A66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b)</w:t>
      </w:r>
      <w:r w:rsidRPr="009679FC">
        <w:rPr>
          <w:rFonts w:ascii="Verdana" w:hAnsi="Verdana"/>
          <w:sz w:val="20"/>
          <w:szCs w:val="20"/>
        </w:rPr>
        <w:tab/>
        <w:t>quatro cavidades: dois átrios e dois ventrículos.</w:t>
      </w:r>
    </w:p>
    <w:p w14:paraId="4D61BA67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c)</w:t>
      </w:r>
      <w:r w:rsidRPr="009679FC">
        <w:rPr>
          <w:rFonts w:ascii="Verdana" w:hAnsi="Verdana"/>
          <w:sz w:val="20"/>
          <w:szCs w:val="20"/>
        </w:rPr>
        <w:tab/>
        <w:t>três cavidades: dois átrios e um ventrículo.</w:t>
      </w:r>
    </w:p>
    <w:p w14:paraId="3938E8F8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d)</w:t>
      </w:r>
      <w:r w:rsidRPr="009679FC">
        <w:rPr>
          <w:rFonts w:ascii="Verdana" w:hAnsi="Verdana"/>
          <w:sz w:val="20"/>
          <w:szCs w:val="20"/>
        </w:rPr>
        <w:tab/>
        <w:t>três cavidades: um átrio e dois ventrículos.</w:t>
      </w:r>
    </w:p>
    <w:p w14:paraId="574E4CFB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e)</w:t>
      </w:r>
      <w:r w:rsidRPr="009679FC">
        <w:rPr>
          <w:rFonts w:ascii="Verdana" w:hAnsi="Verdana"/>
          <w:sz w:val="20"/>
          <w:szCs w:val="20"/>
        </w:rPr>
        <w:tab/>
        <w:t>apenas um átrio.</w:t>
      </w:r>
    </w:p>
    <w:p w14:paraId="71EC1FAF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1FC1CDC" w14:textId="6B866A10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b/>
          <w:bCs/>
          <w:sz w:val="20"/>
          <w:szCs w:val="20"/>
        </w:rPr>
        <w:t xml:space="preserve">04 - (FCM PB) </w:t>
      </w:r>
      <w:r w:rsidRPr="009679FC">
        <w:rPr>
          <w:rFonts w:ascii="Verdana" w:hAnsi="Verdana"/>
          <w:sz w:val="20"/>
          <w:szCs w:val="20"/>
        </w:rPr>
        <w:t xml:space="preserve">O sistema cardiovascular é responsável por garantir o transporte de sangue pelo corpo, permitindo, dessa forma, que nossas células recebam nutrientes e oxigênio. Analise as frases e complete as lacunas com os termos apropriados listados abaixo </w:t>
      </w:r>
    </w:p>
    <w:p w14:paraId="5FEBD7D8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A_____________ sai do ventrículo direito transportando sangue __________(que vai ao pulmão realizar hematose). O _______esquerdo recebe sangue rico em ______________, proveniente dos _________, enquanto o __________________ recebe sangue rico em ______________, proveniente do ____________,</w:t>
      </w:r>
    </w:p>
    <w:p w14:paraId="75C474F3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0CC7754F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a)</w:t>
      </w:r>
      <w:r w:rsidRPr="009679FC">
        <w:rPr>
          <w:rFonts w:ascii="Verdana" w:hAnsi="Verdana"/>
          <w:sz w:val="20"/>
          <w:szCs w:val="20"/>
        </w:rPr>
        <w:tab/>
        <w:t>Artéria aorta, arterial. Átrio, oxigênio, pulmões, átrio esquerdo, gás carbônico, resto do corpo.</w:t>
      </w:r>
    </w:p>
    <w:p w14:paraId="5AEC01E2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b)</w:t>
      </w:r>
      <w:r w:rsidRPr="009679FC">
        <w:rPr>
          <w:rFonts w:ascii="Verdana" w:hAnsi="Verdana"/>
          <w:sz w:val="20"/>
          <w:szCs w:val="20"/>
        </w:rPr>
        <w:tab/>
        <w:t>Artéria pulmonar, venoso. Átrio, oxigênio, pulmões, átrio direito, gás carbônico, resto do corpo.</w:t>
      </w:r>
    </w:p>
    <w:p w14:paraId="2B111F0F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c)</w:t>
      </w:r>
      <w:r w:rsidRPr="009679FC">
        <w:rPr>
          <w:rFonts w:ascii="Verdana" w:hAnsi="Verdana"/>
          <w:sz w:val="20"/>
          <w:szCs w:val="20"/>
        </w:rPr>
        <w:tab/>
        <w:t>Artéria pulmonar, arterial. Átrio, oxigênio, resto do corpo, átrio esquerdo, gás carbônico, pulmões.</w:t>
      </w:r>
    </w:p>
    <w:p w14:paraId="4AE141C3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d)</w:t>
      </w:r>
      <w:r w:rsidRPr="009679FC">
        <w:rPr>
          <w:rFonts w:ascii="Verdana" w:hAnsi="Verdana"/>
          <w:sz w:val="20"/>
          <w:szCs w:val="20"/>
        </w:rPr>
        <w:tab/>
        <w:t>Artéria pulmonar, venoso. Átrio, oxigênio, pulmões, átrio direito, oxigênio, resto do corpo.</w:t>
      </w:r>
    </w:p>
    <w:p w14:paraId="3EA4C256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e)</w:t>
      </w:r>
      <w:r w:rsidRPr="009679FC">
        <w:rPr>
          <w:rFonts w:ascii="Verdana" w:hAnsi="Verdana"/>
          <w:sz w:val="20"/>
          <w:szCs w:val="20"/>
        </w:rPr>
        <w:tab/>
        <w:t>Artéria aorta, venoso. Átrio, oxigênio, pulmões, átrio direito, gás carbônico, pulmões.</w:t>
      </w:r>
    </w:p>
    <w:p w14:paraId="51C037AE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16A838A3" w14:textId="03E493DA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b/>
          <w:bCs/>
          <w:sz w:val="20"/>
          <w:szCs w:val="20"/>
        </w:rPr>
        <w:t xml:space="preserve">05 - (UFT) </w:t>
      </w:r>
      <w:r w:rsidRPr="009679FC">
        <w:rPr>
          <w:rFonts w:ascii="Verdana" w:hAnsi="Verdana"/>
          <w:sz w:val="20"/>
          <w:szCs w:val="20"/>
        </w:rPr>
        <w:t xml:space="preserve">Analise as afirmativas sobre o sistema cardiovascular humano. </w:t>
      </w:r>
    </w:p>
    <w:p w14:paraId="4E9174CB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3D3A76B3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I.</w:t>
      </w:r>
      <w:r w:rsidRPr="009679FC">
        <w:rPr>
          <w:rFonts w:ascii="Verdana" w:hAnsi="Verdana"/>
          <w:sz w:val="20"/>
          <w:szCs w:val="20"/>
        </w:rPr>
        <w:tab/>
        <w:t xml:space="preserve">O sistema cardiovascular envolve tanto o sistema sanguíneo quanto o sistema linfático. </w:t>
      </w:r>
    </w:p>
    <w:p w14:paraId="06E87A89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II.</w:t>
      </w:r>
      <w:r w:rsidRPr="009679FC">
        <w:rPr>
          <w:rFonts w:ascii="Verdana" w:hAnsi="Verdana"/>
          <w:sz w:val="20"/>
          <w:szCs w:val="20"/>
        </w:rPr>
        <w:tab/>
        <w:t xml:space="preserve">As paredes do coração são constituídas por tecido muscular liso. </w:t>
      </w:r>
    </w:p>
    <w:p w14:paraId="1FB19484" w14:textId="2FBFC9BF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III.</w:t>
      </w:r>
      <w:r w:rsidR="007D7528">
        <w:rPr>
          <w:rFonts w:ascii="Verdana" w:hAnsi="Verdana"/>
          <w:sz w:val="20"/>
          <w:szCs w:val="20"/>
        </w:rPr>
        <w:t xml:space="preserve"> </w:t>
      </w:r>
      <w:r w:rsidRPr="009679FC">
        <w:rPr>
          <w:rFonts w:ascii="Verdana" w:hAnsi="Verdana"/>
          <w:sz w:val="20"/>
          <w:szCs w:val="20"/>
        </w:rPr>
        <w:t xml:space="preserve">O fluido sanguíneo é formado por células e fragmentos celulares dispersos no plasma. </w:t>
      </w:r>
    </w:p>
    <w:p w14:paraId="7A9B4F03" w14:textId="2D72449B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IV.</w:t>
      </w:r>
      <w:r w:rsidR="007D7528">
        <w:rPr>
          <w:rFonts w:ascii="Verdana" w:hAnsi="Verdana"/>
          <w:sz w:val="20"/>
          <w:szCs w:val="20"/>
        </w:rPr>
        <w:t xml:space="preserve"> </w:t>
      </w:r>
      <w:r w:rsidRPr="009679FC">
        <w:rPr>
          <w:rFonts w:ascii="Verdana" w:hAnsi="Verdana"/>
          <w:sz w:val="20"/>
          <w:szCs w:val="20"/>
        </w:rPr>
        <w:t xml:space="preserve">As válvulas no interior das veias de maior calibre impedem o refluxo sanguíneo. </w:t>
      </w:r>
    </w:p>
    <w:p w14:paraId="333315BC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V.</w:t>
      </w:r>
      <w:r w:rsidRPr="009679FC">
        <w:rPr>
          <w:rFonts w:ascii="Verdana" w:hAnsi="Verdana"/>
          <w:sz w:val="20"/>
          <w:szCs w:val="20"/>
        </w:rPr>
        <w:tab/>
        <w:t xml:space="preserve">As artérias levam sangue dos órgãos e tecidos corporais para o coração. </w:t>
      </w:r>
    </w:p>
    <w:p w14:paraId="49D599A6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27452AB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 xml:space="preserve">Assinale a alternativa CORRETA. </w:t>
      </w:r>
    </w:p>
    <w:p w14:paraId="63942A08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461D72C9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a)</w:t>
      </w:r>
      <w:r w:rsidRPr="009679FC">
        <w:rPr>
          <w:rFonts w:ascii="Verdana" w:hAnsi="Verdana"/>
          <w:sz w:val="20"/>
          <w:szCs w:val="20"/>
        </w:rPr>
        <w:tab/>
        <w:t xml:space="preserve">Apenas as afirmativas I, II e IV estão corretas. </w:t>
      </w:r>
    </w:p>
    <w:p w14:paraId="72C968DA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b)</w:t>
      </w:r>
      <w:r w:rsidRPr="009679FC">
        <w:rPr>
          <w:rFonts w:ascii="Verdana" w:hAnsi="Verdana"/>
          <w:sz w:val="20"/>
          <w:szCs w:val="20"/>
        </w:rPr>
        <w:tab/>
        <w:t xml:space="preserve">Apenas as afirmativas I, III e IV estão corretas. </w:t>
      </w:r>
    </w:p>
    <w:p w14:paraId="33C85940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c)</w:t>
      </w:r>
      <w:r w:rsidRPr="009679FC">
        <w:rPr>
          <w:rFonts w:ascii="Verdana" w:hAnsi="Verdana"/>
          <w:sz w:val="20"/>
          <w:szCs w:val="20"/>
        </w:rPr>
        <w:tab/>
        <w:t xml:space="preserve">Apenas as afirmativas III e V estão corretas. </w:t>
      </w:r>
    </w:p>
    <w:p w14:paraId="2814AF03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d)</w:t>
      </w:r>
      <w:r w:rsidRPr="009679FC">
        <w:rPr>
          <w:rFonts w:ascii="Verdana" w:hAnsi="Verdana"/>
          <w:sz w:val="20"/>
          <w:szCs w:val="20"/>
        </w:rPr>
        <w:tab/>
        <w:t>Apenas as afirmativas IV e V estão corretas.</w:t>
      </w:r>
    </w:p>
    <w:p w14:paraId="3C8AD9DC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31DA2AD3" w14:textId="509C01B8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iCs/>
          <w:sz w:val="20"/>
          <w:szCs w:val="20"/>
        </w:rPr>
      </w:pPr>
      <w:r w:rsidRPr="009679FC">
        <w:rPr>
          <w:rFonts w:ascii="Verdana" w:hAnsi="Verdana"/>
          <w:b/>
          <w:bCs/>
          <w:sz w:val="20"/>
          <w:szCs w:val="20"/>
        </w:rPr>
        <w:t xml:space="preserve">06 - (FGV) </w:t>
      </w:r>
      <w:r w:rsidRPr="009679FC">
        <w:rPr>
          <w:rFonts w:ascii="Verdana" w:hAnsi="Verdana"/>
          <w:iCs/>
          <w:sz w:val="20"/>
          <w:szCs w:val="20"/>
        </w:rPr>
        <w:t>Uma criança nasceu com um defeito em uma de suas valvas cardíacas. Essa valva não se fecha por completo durante a sístole cardíaca, o que ocasiona retorno de sangue arterial. O defeito nessa valva cardíaca faz com que o sangue retorne</w:t>
      </w:r>
    </w:p>
    <w:p w14:paraId="19A9BD1E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iCs/>
          <w:sz w:val="20"/>
          <w:szCs w:val="20"/>
        </w:rPr>
      </w:pPr>
    </w:p>
    <w:p w14:paraId="1FC8E0EC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iCs/>
          <w:sz w:val="20"/>
          <w:szCs w:val="20"/>
        </w:rPr>
      </w:pPr>
      <w:r w:rsidRPr="009679FC">
        <w:rPr>
          <w:rFonts w:ascii="Verdana" w:hAnsi="Verdana"/>
          <w:iCs/>
          <w:sz w:val="20"/>
          <w:szCs w:val="20"/>
        </w:rPr>
        <w:t>a)</w:t>
      </w:r>
      <w:r w:rsidRPr="009679FC">
        <w:rPr>
          <w:rFonts w:ascii="Verdana" w:hAnsi="Verdana"/>
          <w:iCs/>
          <w:sz w:val="20"/>
          <w:szCs w:val="20"/>
        </w:rPr>
        <w:tab/>
        <w:t>do átrio direito para o ventrículo direito.</w:t>
      </w:r>
    </w:p>
    <w:p w14:paraId="786979F9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iCs/>
          <w:sz w:val="20"/>
          <w:szCs w:val="20"/>
        </w:rPr>
      </w:pPr>
      <w:r w:rsidRPr="009679FC">
        <w:rPr>
          <w:rFonts w:ascii="Verdana" w:hAnsi="Verdana"/>
          <w:iCs/>
          <w:sz w:val="20"/>
          <w:szCs w:val="20"/>
        </w:rPr>
        <w:t>b)</w:t>
      </w:r>
      <w:r w:rsidRPr="009679FC">
        <w:rPr>
          <w:rFonts w:ascii="Verdana" w:hAnsi="Verdana"/>
          <w:iCs/>
          <w:sz w:val="20"/>
          <w:szCs w:val="20"/>
        </w:rPr>
        <w:tab/>
        <w:t>do ventrículo esquerdo para o átrio esquerdo.</w:t>
      </w:r>
    </w:p>
    <w:p w14:paraId="01794729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iCs/>
          <w:sz w:val="20"/>
          <w:szCs w:val="20"/>
        </w:rPr>
      </w:pPr>
      <w:r w:rsidRPr="009679FC">
        <w:rPr>
          <w:rFonts w:ascii="Verdana" w:hAnsi="Verdana"/>
          <w:iCs/>
          <w:sz w:val="20"/>
          <w:szCs w:val="20"/>
        </w:rPr>
        <w:t>c)</w:t>
      </w:r>
      <w:r w:rsidRPr="009679FC">
        <w:rPr>
          <w:rFonts w:ascii="Verdana" w:hAnsi="Verdana"/>
          <w:iCs/>
          <w:sz w:val="20"/>
          <w:szCs w:val="20"/>
        </w:rPr>
        <w:tab/>
        <w:t>do ventrículo esquerdo para a artéria aorta.</w:t>
      </w:r>
    </w:p>
    <w:p w14:paraId="24ABB38F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iCs/>
          <w:sz w:val="20"/>
          <w:szCs w:val="20"/>
        </w:rPr>
      </w:pPr>
      <w:r w:rsidRPr="009679FC">
        <w:rPr>
          <w:rFonts w:ascii="Verdana" w:hAnsi="Verdana"/>
          <w:iCs/>
          <w:sz w:val="20"/>
          <w:szCs w:val="20"/>
        </w:rPr>
        <w:t>d)</w:t>
      </w:r>
      <w:r w:rsidRPr="009679FC">
        <w:rPr>
          <w:rFonts w:ascii="Verdana" w:hAnsi="Verdana"/>
          <w:iCs/>
          <w:sz w:val="20"/>
          <w:szCs w:val="20"/>
        </w:rPr>
        <w:tab/>
        <w:t>do ventrículo direito para o átrio direito.</w:t>
      </w:r>
    </w:p>
    <w:p w14:paraId="6A142940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iCs/>
          <w:sz w:val="20"/>
          <w:szCs w:val="20"/>
        </w:rPr>
      </w:pPr>
      <w:r w:rsidRPr="009679FC">
        <w:rPr>
          <w:rFonts w:ascii="Verdana" w:hAnsi="Verdana"/>
          <w:iCs/>
          <w:sz w:val="20"/>
          <w:szCs w:val="20"/>
        </w:rPr>
        <w:t>e)</w:t>
      </w:r>
      <w:r w:rsidRPr="009679FC">
        <w:rPr>
          <w:rFonts w:ascii="Verdana" w:hAnsi="Verdana"/>
          <w:iCs/>
          <w:sz w:val="20"/>
          <w:szCs w:val="20"/>
        </w:rPr>
        <w:tab/>
        <w:t>do átrio direito para as veias cavas.</w:t>
      </w:r>
    </w:p>
    <w:p w14:paraId="227F595A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0D7BB7D2" w14:textId="6003362F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b/>
          <w:bCs/>
          <w:sz w:val="20"/>
          <w:szCs w:val="20"/>
        </w:rPr>
        <w:t xml:space="preserve">07 - (Famerp SP) </w:t>
      </w:r>
      <w:r w:rsidRPr="009679FC">
        <w:rPr>
          <w:rFonts w:ascii="Verdana" w:hAnsi="Verdana"/>
          <w:sz w:val="20"/>
          <w:szCs w:val="20"/>
        </w:rPr>
        <w:t>A figura ilustra o coração humano.</w:t>
      </w:r>
    </w:p>
    <w:p w14:paraId="5E479920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7BCA5669" w14:textId="345E9271" w:rsidR="009679FC" w:rsidRPr="009679FC" w:rsidRDefault="009679FC" w:rsidP="004701AA">
      <w:pPr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4701AA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4C3D1628" wp14:editId="6EE2F270">
            <wp:extent cx="1359700" cy="1424297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262f28fc7247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969" cy="14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1E8AB" w14:textId="77777777" w:rsidR="009679FC" w:rsidRPr="009679FC" w:rsidRDefault="009679FC" w:rsidP="004701AA">
      <w:pPr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  <w:lang w:val="es-ES"/>
        </w:rPr>
        <w:t xml:space="preserve">(Cleveland P. Hickman </w:t>
      </w:r>
      <w:r w:rsidRPr="009679FC">
        <w:rPr>
          <w:rFonts w:ascii="Verdana" w:hAnsi="Verdana"/>
          <w:i/>
          <w:iCs/>
          <w:sz w:val="20"/>
          <w:szCs w:val="20"/>
          <w:lang w:val="es-ES"/>
        </w:rPr>
        <w:t>et al</w:t>
      </w:r>
      <w:r w:rsidRPr="009679FC">
        <w:rPr>
          <w:rFonts w:ascii="Verdana" w:hAnsi="Verdana"/>
          <w:sz w:val="20"/>
          <w:szCs w:val="20"/>
          <w:lang w:val="es-ES"/>
        </w:rPr>
        <w:t>.</w:t>
      </w:r>
      <w:r w:rsidRPr="009679FC">
        <w:rPr>
          <w:rFonts w:ascii="Verdana" w:hAnsi="Verdana"/>
          <w:sz w:val="20"/>
          <w:szCs w:val="20"/>
          <w:lang w:val="es-ES"/>
        </w:rPr>
        <w:br/>
      </w:r>
      <w:r w:rsidRPr="009679FC">
        <w:rPr>
          <w:rFonts w:ascii="Verdana" w:hAnsi="Verdana"/>
          <w:i/>
          <w:iCs/>
          <w:sz w:val="20"/>
          <w:szCs w:val="20"/>
        </w:rPr>
        <w:t>Princípios integrados de zoologia</w:t>
      </w:r>
      <w:r w:rsidRPr="009679FC">
        <w:rPr>
          <w:rFonts w:ascii="Verdana" w:hAnsi="Verdana"/>
          <w:sz w:val="20"/>
          <w:szCs w:val="20"/>
        </w:rPr>
        <w:t>, 2010. Adaptado.)</w:t>
      </w:r>
    </w:p>
    <w:p w14:paraId="73279899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5116136D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A sístole indicada pelas setas 1 e 2 está ocorrendo nos</w:t>
      </w:r>
    </w:p>
    <w:p w14:paraId="56F42186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6EB70537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a)</w:t>
      </w:r>
      <w:r w:rsidRPr="009679FC">
        <w:rPr>
          <w:rFonts w:ascii="Verdana" w:hAnsi="Verdana"/>
          <w:sz w:val="20"/>
          <w:szCs w:val="20"/>
        </w:rPr>
        <w:tab/>
        <w:t>ventrículos, e promove a redução da pressão das artérias aorta e pulmonares.</w:t>
      </w:r>
    </w:p>
    <w:p w14:paraId="7E5012A0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b)</w:t>
      </w:r>
      <w:r w:rsidRPr="009679FC">
        <w:rPr>
          <w:rFonts w:ascii="Verdana" w:hAnsi="Verdana"/>
          <w:sz w:val="20"/>
          <w:szCs w:val="20"/>
        </w:rPr>
        <w:tab/>
        <w:t>átrios, e promove o aumento da pressão das artérias aorta e pulmonares.</w:t>
      </w:r>
    </w:p>
    <w:p w14:paraId="60E789DF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c)</w:t>
      </w:r>
      <w:r w:rsidRPr="009679FC">
        <w:rPr>
          <w:rFonts w:ascii="Verdana" w:hAnsi="Verdana"/>
          <w:sz w:val="20"/>
          <w:szCs w:val="20"/>
        </w:rPr>
        <w:tab/>
        <w:t>átrios, e promove o aumento da pressão das veias cavas e pulmonares.</w:t>
      </w:r>
    </w:p>
    <w:p w14:paraId="2DA112B2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d)</w:t>
      </w:r>
      <w:r w:rsidRPr="009679FC">
        <w:rPr>
          <w:rFonts w:ascii="Verdana" w:hAnsi="Verdana"/>
          <w:sz w:val="20"/>
          <w:szCs w:val="20"/>
        </w:rPr>
        <w:tab/>
        <w:t>ventrículos, e promove a redução da pressão das artérias cavas e pulmonares.</w:t>
      </w:r>
    </w:p>
    <w:p w14:paraId="1756F29C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e)</w:t>
      </w:r>
      <w:r w:rsidRPr="009679FC">
        <w:rPr>
          <w:rFonts w:ascii="Verdana" w:hAnsi="Verdana"/>
          <w:sz w:val="20"/>
          <w:szCs w:val="20"/>
        </w:rPr>
        <w:tab/>
        <w:t>ventrículos, e promove o aumento da pressão das artérias aorta e pulmonares.</w:t>
      </w:r>
    </w:p>
    <w:p w14:paraId="7DA60A22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4A02C287" w14:textId="3A0F079A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b/>
          <w:bCs/>
          <w:sz w:val="20"/>
          <w:szCs w:val="20"/>
        </w:rPr>
        <w:t xml:space="preserve">08 - (Fuvest SP) </w:t>
      </w:r>
      <w:r w:rsidRPr="009679FC">
        <w:rPr>
          <w:rFonts w:ascii="Verdana" w:hAnsi="Verdana"/>
          <w:sz w:val="20"/>
          <w:szCs w:val="20"/>
        </w:rPr>
        <w:t>No sistema circulatório humano,</w:t>
      </w:r>
    </w:p>
    <w:p w14:paraId="66ED848A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4102979F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a)</w:t>
      </w:r>
      <w:r w:rsidRPr="009679FC">
        <w:rPr>
          <w:rFonts w:ascii="Verdana" w:hAnsi="Verdana"/>
          <w:sz w:val="20"/>
          <w:szCs w:val="20"/>
        </w:rPr>
        <w:tab/>
        <w:t>a veia cava superior transporta sangue pobre em oxigênio, coletado da cabeça, dos braços e da parte superior do tronco, e chega ao átrio esquerdo do coração.</w:t>
      </w:r>
    </w:p>
    <w:p w14:paraId="1B7F8169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b)</w:t>
      </w:r>
      <w:r w:rsidRPr="009679FC">
        <w:rPr>
          <w:rFonts w:ascii="Verdana" w:hAnsi="Verdana"/>
          <w:sz w:val="20"/>
          <w:szCs w:val="20"/>
        </w:rPr>
        <w:tab/>
        <w:t>a veia cava inferior transporta sangue pobre em oxigênio, coletado da parte inferior do tronco e dos membros inferiores, e chega ao átrio direito do coração.</w:t>
      </w:r>
    </w:p>
    <w:p w14:paraId="05945A09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c)</w:t>
      </w:r>
      <w:r w:rsidRPr="009679FC">
        <w:rPr>
          <w:rFonts w:ascii="Verdana" w:hAnsi="Verdana"/>
          <w:sz w:val="20"/>
          <w:szCs w:val="20"/>
        </w:rPr>
        <w:tab/>
        <w:t>a artéria pulmonar transporta sangue rico em oxigênio, do coração até os pulmões.</w:t>
      </w:r>
    </w:p>
    <w:p w14:paraId="274ECA49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d)</w:t>
      </w:r>
      <w:r w:rsidRPr="009679FC">
        <w:rPr>
          <w:rFonts w:ascii="Verdana" w:hAnsi="Verdana"/>
          <w:sz w:val="20"/>
          <w:szCs w:val="20"/>
        </w:rPr>
        <w:tab/>
        <w:t>as veias pulmonares transportam sangue rico em oxigênio, dos pulmões até o átrio direito do coração.</w:t>
      </w:r>
    </w:p>
    <w:p w14:paraId="14B32325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e)</w:t>
      </w:r>
      <w:r w:rsidRPr="009679FC">
        <w:rPr>
          <w:rFonts w:ascii="Verdana" w:hAnsi="Verdana"/>
          <w:sz w:val="20"/>
          <w:szCs w:val="20"/>
        </w:rPr>
        <w:tab/>
        <w:t>a artéria aorta transporta sangue rico em oxigênio para o corpo, por meio da circulação sistêmica, e sai do ventrículo direito do coração.</w:t>
      </w:r>
    </w:p>
    <w:p w14:paraId="37580700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47AD0F6C" w14:textId="47F76B7F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b/>
          <w:bCs/>
          <w:sz w:val="20"/>
          <w:szCs w:val="20"/>
        </w:rPr>
        <w:t xml:space="preserve">09 - (Udesc SC) </w:t>
      </w:r>
      <w:r w:rsidRPr="009679FC">
        <w:rPr>
          <w:rFonts w:ascii="Verdana" w:hAnsi="Verdana"/>
          <w:sz w:val="20"/>
          <w:szCs w:val="20"/>
        </w:rPr>
        <w:t>O coração humano apresenta artérias e veias que levam e trazem sangue ao coração. Relacione as artérias ou veias da coluna A com as suas funções na coluna B.</w:t>
      </w:r>
    </w:p>
    <w:p w14:paraId="553570B0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7E30E13B" w14:textId="363531EB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14E0C">
        <w:rPr>
          <w:rFonts w:ascii="Verdana" w:hAnsi="Verdana"/>
          <w:noProof/>
          <w:sz w:val="20"/>
          <w:szCs w:val="20"/>
        </w:rPr>
        <w:drawing>
          <wp:inline distT="0" distB="0" distL="0" distR="0" wp14:anchorId="5E87D8FE" wp14:editId="4AD70705">
            <wp:extent cx="2878455" cy="9302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9562f28fc7267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D97B6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39F1DD96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Assinale a alternativa que indica a associação correta entre as colunas, de cima para baixo.</w:t>
      </w:r>
    </w:p>
    <w:p w14:paraId="0ECE8D60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5125319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a)</w:t>
      </w:r>
      <w:r w:rsidRPr="009679FC">
        <w:rPr>
          <w:rFonts w:ascii="Verdana" w:hAnsi="Verdana"/>
          <w:sz w:val="20"/>
          <w:szCs w:val="20"/>
        </w:rPr>
        <w:tab/>
        <w:t>II – I – IV – III – V</w:t>
      </w:r>
    </w:p>
    <w:p w14:paraId="4B0ABAE7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b)</w:t>
      </w:r>
      <w:r w:rsidRPr="009679FC">
        <w:rPr>
          <w:rFonts w:ascii="Verdana" w:hAnsi="Verdana"/>
          <w:sz w:val="20"/>
          <w:szCs w:val="20"/>
        </w:rPr>
        <w:tab/>
        <w:t>II – I – III – V – IV</w:t>
      </w:r>
    </w:p>
    <w:p w14:paraId="75B0FB11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c)</w:t>
      </w:r>
      <w:r w:rsidRPr="009679FC">
        <w:rPr>
          <w:rFonts w:ascii="Verdana" w:hAnsi="Verdana"/>
          <w:sz w:val="20"/>
          <w:szCs w:val="20"/>
        </w:rPr>
        <w:tab/>
        <w:t>V – III – II – IV – I</w:t>
      </w:r>
    </w:p>
    <w:p w14:paraId="219CC280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d)</w:t>
      </w:r>
      <w:r w:rsidRPr="009679FC">
        <w:rPr>
          <w:rFonts w:ascii="Verdana" w:hAnsi="Verdana"/>
          <w:sz w:val="20"/>
          <w:szCs w:val="20"/>
        </w:rPr>
        <w:tab/>
        <w:t>III – V – I – II – IV</w:t>
      </w:r>
    </w:p>
    <w:p w14:paraId="15DE5DC7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e)</w:t>
      </w:r>
      <w:r w:rsidRPr="009679FC">
        <w:rPr>
          <w:rFonts w:ascii="Verdana" w:hAnsi="Verdana"/>
          <w:sz w:val="20"/>
          <w:szCs w:val="20"/>
        </w:rPr>
        <w:tab/>
        <w:t>I – II – III – IV – V</w:t>
      </w:r>
    </w:p>
    <w:p w14:paraId="0EC05464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7D332CA7" w14:textId="7583C91D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b/>
          <w:bCs/>
          <w:sz w:val="20"/>
          <w:szCs w:val="20"/>
        </w:rPr>
        <w:t xml:space="preserve">10 - (UEFS BA) </w:t>
      </w:r>
      <w:r w:rsidRPr="009679FC">
        <w:rPr>
          <w:rFonts w:ascii="Verdana" w:hAnsi="Verdana"/>
          <w:sz w:val="20"/>
          <w:szCs w:val="20"/>
        </w:rPr>
        <w:t>O coração humano apresenta duas câmaras denominadas __________, que quando contraídas bombeiam o sangue imediatamente para o interior das __________. A pressão sanguínea corresponde à força exercida pelo sangue sobre as paredes internas dos vasos sanguíneos. Numa pessoa saudável, a pressão sanguínea mais elevada é sempre aferida na __________.</w:t>
      </w:r>
    </w:p>
    <w:p w14:paraId="2F44F935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04192785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Assinale a alternativa que preenche respectivamente as lacunas do texto.</w:t>
      </w:r>
    </w:p>
    <w:p w14:paraId="540DD4CF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31A9EB95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a)</w:t>
      </w:r>
      <w:r w:rsidRPr="009679FC">
        <w:rPr>
          <w:rFonts w:ascii="Verdana" w:hAnsi="Verdana"/>
          <w:sz w:val="20"/>
          <w:szCs w:val="20"/>
        </w:rPr>
        <w:tab/>
        <w:t>ventrículos – artérias – artéria aorta</w:t>
      </w:r>
    </w:p>
    <w:p w14:paraId="5EBF798F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b)</w:t>
      </w:r>
      <w:r w:rsidRPr="009679FC">
        <w:rPr>
          <w:rFonts w:ascii="Verdana" w:hAnsi="Verdana"/>
          <w:sz w:val="20"/>
          <w:szCs w:val="20"/>
        </w:rPr>
        <w:tab/>
        <w:t>ventrículos – veias – veia pulmonar</w:t>
      </w:r>
    </w:p>
    <w:p w14:paraId="72A75942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c)</w:t>
      </w:r>
      <w:r w:rsidRPr="009679FC">
        <w:rPr>
          <w:rFonts w:ascii="Verdana" w:hAnsi="Verdana"/>
          <w:sz w:val="20"/>
          <w:szCs w:val="20"/>
        </w:rPr>
        <w:tab/>
        <w:t>átrios – artérias – artéria aorta</w:t>
      </w:r>
    </w:p>
    <w:p w14:paraId="191831EA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d)</w:t>
      </w:r>
      <w:r w:rsidRPr="009679FC">
        <w:rPr>
          <w:rFonts w:ascii="Verdana" w:hAnsi="Verdana"/>
          <w:sz w:val="20"/>
          <w:szCs w:val="20"/>
        </w:rPr>
        <w:tab/>
        <w:t>átrios – veias – veia cava</w:t>
      </w:r>
    </w:p>
    <w:p w14:paraId="503F9814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lastRenderedPageBreak/>
        <w:t>e)</w:t>
      </w:r>
      <w:r w:rsidRPr="009679FC">
        <w:rPr>
          <w:rFonts w:ascii="Verdana" w:hAnsi="Verdana"/>
          <w:sz w:val="20"/>
          <w:szCs w:val="20"/>
        </w:rPr>
        <w:tab/>
        <w:t>átrios – artérias – artéria pulmonar</w:t>
      </w:r>
    </w:p>
    <w:p w14:paraId="32BA0857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7347448C" w14:textId="04E70DC1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  <w:r w:rsidRPr="009679FC">
        <w:rPr>
          <w:rFonts w:ascii="Verdana" w:hAnsi="Verdana"/>
          <w:b/>
          <w:bCs/>
          <w:sz w:val="20"/>
          <w:szCs w:val="20"/>
        </w:rPr>
        <w:t xml:space="preserve">11 - </w:t>
      </w:r>
      <w:r w:rsidR="00214E0C">
        <w:rPr>
          <w:rFonts w:ascii="Verdana" w:hAnsi="Verdana"/>
          <w:b/>
          <w:bCs/>
          <w:sz w:val="20"/>
          <w:szCs w:val="20"/>
        </w:rPr>
        <w:t>DESAFIO</w:t>
      </w:r>
      <w:r w:rsidRPr="009679FC">
        <w:rPr>
          <w:rFonts w:ascii="Verdana" w:hAnsi="Verdana"/>
          <w:b/>
          <w:bCs/>
          <w:sz w:val="20"/>
          <w:szCs w:val="20"/>
        </w:rPr>
        <w:t xml:space="preserve">  </w:t>
      </w:r>
    </w:p>
    <w:p w14:paraId="101DAA7F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Os quatro esquemas representam cortes longitudinais de corações de vertebrados.</w:t>
      </w:r>
    </w:p>
    <w:p w14:paraId="5D227286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0D9054DA" w14:textId="77777777" w:rsidR="009679FC" w:rsidRPr="009679FC" w:rsidRDefault="009679FC" w:rsidP="00214E0C">
      <w:pPr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214E0C">
        <w:rPr>
          <w:rFonts w:ascii="Verdana" w:hAnsi="Verdana"/>
          <w:noProof/>
          <w:sz w:val="20"/>
          <w:szCs w:val="20"/>
        </w:rPr>
        <w:drawing>
          <wp:inline distT="0" distB="0" distL="0" distR="0" wp14:anchorId="00D2C5DF" wp14:editId="30FDB568">
            <wp:extent cx="803275" cy="143891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3562f28fc71f6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E0C">
        <w:rPr>
          <w:rFonts w:ascii="Verdana" w:hAnsi="Verdana"/>
          <w:noProof/>
          <w:sz w:val="20"/>
          <w:szCs w:val="20"/>
        </w:rPr>
        <w:drawing>
          <wp:inline distT="0" distB="0" distL="0" distR="0" wp14:anchorId="102535DF" wp14:editId="7E9057E1">
            <wp:extent cx="803275" cy="143891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462f28fc71f6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E0C">
        <w:rPr>
          <w:rFonts w:ascii="Verdana" w:hAnsi="Verdana"/>
          <w:noProof/>
          <w:sz w:val="20"/>
          <w:szCs w:val="20"/>
        </w:rPr>
        <w:drawing>
          <wp:inline distT="0" distB="0" distL="0" distR="0" wp14:anchorId="02884D36" wp14:editId="4206D33B">
            <wp:extent cx="1327785" cy="143891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9762f28fc71f6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E0C">
        <w:rPr>
          <w:rFonts w:ascii="Verdana" w:hAnsi="Verdana"/>
          <w:noProof/>
          <w:sz w:val="20"/>
          <w:szCs w:val="20"/>
        </w:rPr>
        <w:drawing>
          <wp:inline distT="0" distB="0" distL="0" distR="0" wp14:anchorId="1AE24446" wp14:editId="7561E0A2">
            <wp:extent cx="803275" cy="143891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9062f28fc71f68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3DE53" w14:textId="77777777" w:rsidR="009679FC" w:rsidRPr="009679FC" w:rsidRDefault="009679FC" w:rsidP="00214E0C">
      <w:pPr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www.cardio-research.com. Adaptado.</w:t>
      </w:r>
    </w:p>
    <w:p w14:paraId="1644F9A9" w14:textId="77777777" w:rsidR="009679FC" w:rsidRP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6F2A8442" w14:textId="156DDACF" w:rsidR="009679F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a)</w:t>
      </w:r>
      <w:r w:rsidRPr="009679FC">
        <w:rPr>
          <w:rFonts w:ascii="Verdana" w:hAnsi="Verdana"/>
          <w:sz w:val="20"/>
          <w:szCs w:val="20"/>
        </w:rPr>
        <w:tab/>
        <w:t>Identifique os grupos de vertebrados cujos corações estão representados pelos esquemas 1, 2, 3 e 4.</w:t>
      </w:r>
    </w:p>
    <w:p w14:paraId="326FF5C4" w14:textId="3E0499A7" w:rsidR="00214E0C" w:rsidRDefault="00214E0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C01DA7" w14:textId="77777777" w:rsidR="00214E0C" w:rsidRPr="009679FC" w:rsidRDefault="00214E0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5DEB99D" w14:textId="5868D7EF" w:rsidR="009679FC" w:rsidRPr="00214E0C" w:rsidRDefault="009679FC" w:rsidP="009679F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b)</w:t>
      </w:r>
      <w:r w:rsidRPr="009679FC">
        <w:rPr>
          <w:rFonts w:ascii="Verdana" w:hAnsi="Verdana"/>
          <w:sz w:val="20"/>
          <w:szCs w:val="20"/>
        </w:rPr>
        <w:tab/>
      </w:r>
      <w:r w:rsidR="00273733">
        <w:rPr>
          <w:rFonts w:ascii="Verdana" w:hAnsi="Verdana"/>
          <w:sz w:val="20"/>
          <w:szCs w:val="20"/>
        </w:rPr>
        <w:t>I</w:t>
      </w:r>
      <w:r w:rsidRPr="009679FC">
        <w:rPr>
          <w:rFonts w:ascii="Verdana" w:hAnsi="Verdana"/>
          <w:sz w:val="20"/>
          <w:szCs w:val="20"/>
        </w:rPr>
        <w:t>ndique se neles ocorre mistura de sangue arterial e venoso.</w:t>
      </w:r>
    </w:p>
    <w:p w14:paraId="66A24C64" w14:textId="18FBD2F4" w:rsidR="004A606F" w:rsidRPr="00214E0C" w:rsidRDefault="00214E0C" w:rsidP="009679FC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14465A" w14:textId="37724DBD" w:rsidR="008B1540" w:rsidRPr="00214E0C" w:rsidRDefault="008B1540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03DBEDAD" w14:textId="77777777" w:rsidR="00D62933" w:rsidRPr="00D62933" w:rsidRDefault="00D62933" w:rsidP="00ED296E">
      <w:pPr>
        <w:ind w:left="-993"/>
        <w:rPr>
          <w:rFonts w:ascii="Verdana" w:hAnsi="Verdana"/>
          <w:sz w:val="16"/>
          <w:szCs w:val="16"/>
        </w:rPr>
      </w:pPr>
    </w:p>
    <w:p w14:paraId="2739A67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9B31769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sectPr w:rsidR="00D62933" w:rsidSect="00DA1816">
      <w:headerReference w:type="default" r:id="rId17"/>
      <w:footerReference w:type="default" r:id="rId18"/>
      <w:footerReference w:type="first" r:id="rId19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5ACD4" w14:textId="77777777" w:rsidR="005635BF" w:rsidRDefault="005635BF" w:rsidP="009851F2">
      <w:pPr>
        <w:spacing w:after="0" w:line="240" w:lineRule="auto"/>
      </w:pPr>
      <w:r>
        <w:separator/>
      </w:r>
    </w:p>
  </w:endnote>
  <w:endnote w:type="continuationSeparator" w:id="0">
    <w:p w14:paraId="0563F50C" w14:textId="77777777" w:rsidR="005635BF" w:rsidRDefault="005635B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6EE4C3AC" w14:textId="77777777" w:rsidR="00E660AC" w:rsidRDefault="000000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7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339BD0" w14:textId="77777777" w:rsidR="00E660AC" w:rsidRDefault="00E660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4C3BB489" w14:textId="77777777" w:rsidR="00E660AC" w:rsidRDefault="00000000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7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89CEC0" w14:textId="77777777" w:rsidR="00E660AC" w:rsidRDefault="00E660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F9025" w14:textId="77777777" w:rsidR="005635BF" w:rsidRDefault="005635BF" w:rsidP="009851F2">
      <w:pPr>
        <w:spacing w:after="0" w:line="240" w:lineRule="auto"/>
      </w:pPr>
      <w:r>
        <w:separator/>
      </w:r>
    </w:p>
  </w:footnote>
  <w:footnote w:type="continuationSeparator" w:id="0">
    <w:p w14:paraId="59F1C14C" w14:textId="77777777" w:rsidR="005635BF" w:rsidRDefault="005635B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8739" w14:textId="77777777" w:rsidR="00E660AC" w:rsidRDefault="00E660AC" w:rsidP="00093F84">
    <w:pPr>
      <w:pStyle w:val="Cabealho"/>
      <w:tabs>
        <w:tab w:val="clear" w:pos="8504"/>
        <w:tab w:val="right" w:pos="7797"/>
      </w:tabs>
      <w:ind w:left="-851"/>
    </w:pPr>
  </w:p>
  <w:p w14:paraId="5E98735E" w14:textId="77777777" w:rsidR="00E660AC" w:rsidRPr="009851F2" w:rsidRDefault="00E660AC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198EB8F0" w14:textId="77777777" w:rsidR="00E660AC" w:rsidRDefault="00E660AC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3286980">
    <w:abstractNumId w:val="3"/>
  </w:num>
  <w:num w:numId="2" w16cid:durableId="677973670">
    <w:abstractNumId w:val="1"/>
  </w:num>
  <w:num w:numId="3" w16cid:durableId="1696422466">
    <w:abstractNumId w:val="0"/>
  </w:num>
  <w:num w:numId="4" w16cid:durableId="961691900">
    <w:abstractNumId w:val="5"/>
  </w:num>
  <w:num w:numId="5" w16cid:durableId="282662466">
    <w:abstractNumId w:val="2"/>
  </w:num>
  <w:num w:numId="6" w16cid:durableId="1655791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B81"/>
    <w:rsid w:val="000840B5"/>
    <w:rsid w:val="00093F84"/>
    <w:rsid w:val="000A6C8D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6633B"/>
    <w:rsid w:val="00182E9E"/>
    <w:rsid w:val="00183B4B"/>
    <w:rsid w:val="001A0715"/>
    <w:rsid w:val="001C4278"/>
    <w:rsid w:val="001C6FF5"/>
    <w:rsid w:val="00214E0C"/>
    <w:rsid w:val="002165E6"/>
    <w:rsid w:val="002237D3"/>
    <w:rsid w:val="00227714"/>
    <w:rsid w:val="00273733"/>
    <w:rsid w:val="00290FA0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61B73"/>
    <w:rsid w:val="003A564F"/>
    <w:rsid w:val="003B080B"/>
    <w:rsid w:val="003B4513"/>
    <w:rsid w:val="003C0F22"/>
    <w:rsid w:val="003D20C7"/>
    <w:rsid w:val="0040381F"/>
    <w:rsid w:val="0042634C"/>
    <w:rsid w:val="00446779"/>
    <w:rsid w:val="00466D7A"/>
    <w:rsid w:val="004701AA"/>
    <w:rsid w:val="00473C96"/>
    <w:rsid w:val="004A1876"/>
    <w:rsid w:val="004A606F"/>
    <w:rsid w:val="004B5FAA"/>
    <w:rsid w:val="004F0ABD"/>
    <w:rsid w:val="004F5938"/>
    <w:rsid w:val="00510D47"/>
    <w:rsid w:val="0054275C"/>
    <w:rsid w:val="005635BF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416B4"/>
    <w:rsid w:val="00755526"/>
    <w:rsid w:val="007571C0"/>
    <w:rsid w:val="007D07B0"/>
    <w:rsid w:val="007D7528"/>
    <w:rsid w:val="007E3B2B"/>
    <w:rsid w:val="007F53E9"/>
    <w:rsid w:val="007F6974"/>
    <w:rsid w:val="008005D5"/>
    <w:rsid w:val="00824D86"/>
    <w:rsid w:val="0086497B"/>
    <w:rsid w:val="00874089"/>
    <w:rsid w:val="0087463C"/>
    <w:rsid w:val="008764D7"/>
    <w:rsid w:val="008A5048"/>
    <w:rsid w:val="008A6CA3"/>
    <w:rsid w:val="008B1540"/>
    <w:rsid w:val="008D6898"/>
    <w:rsid w:val="008E3648"/>
    <w:rsid w:val="0090000D"/>
    <w:rsid w:val="0091198D"/>
    <w:rsid w:val="00914A2F"/>
    <w:rsid w:val="009521D6"/>
    <w:rsid w:val="00965A01"/>
    <w:rsid w:val="009679FC"/>
    <w:rsid w:val="0098193B"/>
    <w:rsid w:val="009851F2"/>
    <w:rsid w:val="009A26A2"/>
    <w:rsid w:val="009A7F64"/>
    <w:rsid w:val="009C3431"/>
    <w:rsid w:val="009D122B"/>
    <w:rsid w:val="00A13C93"/>
    <w:rsid w:val="00A3669C"/>
    <w:rsid w:val="00A60A0D"/>
    <w:rsid w:val="00A76795"/>
    <w:rsid w:val="00A83AD9"/>
    <w:rsid w:val="00A84FD5"/>
    <w:rsid w:val="00AA73EE"/>
    <w:rsid w:val="00AC2CB2"/>
    <w:rsid w:val="00AC2CBC"/>
    <w:rsid w:val="00AC49E0"/>
    <w:rsid w:val="00AE3A09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96EA0"/>
    <w:rsid w:val="00DA176C"/>
    <w:rsid w:val="00DA1816"/>
    <w:rsid w:val="00DC7A8C"/>
    <w:rsid w:val="00DE030D"/>
    <w:rsid w:val="00E05985"/>
    <w:rsid w:val="00E47795"/>
    <w:rsid w:val="00E517CC"/>
    <w:rsid w:val="00E57A59"/>
    <w:rsid w:val="00E6002F"/>
    <w:rsid w:val="00E65448"/>
    <w:rsid w:val="00E660AC"/>
    <w:rsid w:val="00E77542"/>
    <w:rsid w:val="00EA4710"/>
    <w:rsid w:val="00EA61E8"/>
    <w:rsid w:val="00EC13B8"/>
    <w:rsid w:val="00EC2358"/>
    <w:rsid w:val="00ED1EBE"/>
    <w:rsid w:val="00ED296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70A13"/>
  <w15:docId w15:val="{9A79B4FF-CECE-433C-94DB-CE7E412A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5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hiago</cp:lastModifiedBy>
  <cp:revision>7</cp:revision>
  <cp:lastPrinted>2018-08-06T13:00:00Z</cp:lastPrinted>
  <dcterms:created xsi:type="dcterms:W3CDTF">2022-08-09T16:52:00Z</dcterms:created>
  <dcterms:modified xsi:type="dcterms:W3CDTF">2022-08-09T17:13:00Z</dcterms:modified>
</cp:coreProperties>
</file>